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8B" w:rsidRDefault="0033118B" w:rsidP="003311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3118B" w:rsidRDefault="0033118B" w:rsidP="003311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18B" w:rsidRDefault="0033118B" w:rsidP="003311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пределении размера вреда, причиняемого тяжеловесными</w:t>
      </w:r>
      <w:r w:rsidRPr="007D03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анспортными средствами при движении по автомобильным дорогам                    местного значения муниципального образования Крымский район</w:t>
      </w:r>
    </w:p>
    <w:p w:rsidR="0033118B" w:rsidRPr="007D03ED" w:rsidRDefault="0033118B" w:rsidP="003311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118B" w:rsidRPr="007D03ED" w:rsidRDefault="0033118B" w:rsidP="00331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8 ноября 2007 года № 257 -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 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постановлением Правительства Российской Федерации от 31 января 2020 года № 67 </w:t>
      </w:r>
      <w:r w:rsidRPr="0051274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1274A">
        <w:rPr>
          <w:rFonts w:ascii="Times New Roman" w:hAnsi="Times New Roman" w:cs="Times New Roman"/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</w:t>
      </w:r>
      <w:proofErr w:type="gramEnd"/>
      <w:r w:rsidRPr="0051274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51274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D03E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33118B" w:rsidRPr="0051274A" w:rsidRDefault="0033118B" w:rsidP="00331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51274A">
        <w:rPr>
          <w:rFonts w:ascii="Times New Roman" w:hAnsi="Times New Roman" w:cs="Times New Roman"/>
          <w:sz w:val="28"/>
          <w:szCs w:val="28"/>
        </w:rPr>
        <w:t>Утвердить размер вреда, 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Крымский район (приложение</w:t>
      </w:r>
      <w:r w:rsidRPr="0051274A">
        <w:rPr>
          <w:rFonts w:ascii="Times New Roman" w:hAnsi="Times New Roman" w:cs="Times New Roman"/>
          <w:sz w:val="28"/>
          <w:szCs w:val="28"/>
        </w:rPr>
        <w:t>).</w:t>
      </w:r>
    </w:p>
    <w:p w:rsidR="0033118B" w:rsidRPr="007D03ED" w:rsidRDefault="0033118B" w:rsidP="003311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делу по взаимодействию со СМИ 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Крымский район (</w:t>
      </w:r>
      <w:proofErr w:type="spellStart"/>
      <w:r w:rsidRPr="007D03ED">
        <w:rPr>
          <w:rFonts w:ascii="Times New Roman" w:eastAsia="Times New Roman" w:hAnsi="Times New Roman" w:cs="Times New Roman"/>
          <w:sz w:val="28"/>
          <w:szCs w:val="28"/>
        </w:rPr>
        <w:t>Безовчук</w:t>
      </w:r>
      <w:proofErr w:type="spellEnd"/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7D03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Крымский район </w:t>
      </w:r>
      <w:hyperlink r:id="rId9" w:history="1"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www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krymsk</w:t>
        </w:r>
        <w:proofErr w:type="spellEnd"/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</w:rPr>
          <w:t>-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egion</w:t>
        </w:r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proofErr w:type="spellStart"/>
        <w:r w:rsidRPr="00DC2ECB">
          <w:rPr>
            <w:rStyle w:val="a6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  <w:proofErr w:type="spellEnd"/>
      </w:hyperlink>
      <w:r w:rsidRPr="007D03ED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>зарегистрированном в качестве средства массовой информации.</w:t>
      </w:r>
    </w:p>
    <w:p w:rsidR="0033118B" w:rsidRPr="007D03ED" w:rsidRDefault="0033118B" w:rsidP="003311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 </w:t>
      </w:r>
      <w:proofErr w:type="gramStart"/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сполнением настоящего постановления возложить                  на заместителя главы муниципального образования Крымский район             </w:t>
      </w:r>
      <w:proofErr w:type="spellStart"/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>Казанжи</w:t>
      </w:r>
      <w:proofErr w:type="spellEnd"/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.Д.</w:t>
      </w:r>
    </w:p>
    <w:p w:rsidR="0033118B" w:rsidRPr="007D03ED" w:rsidRDefault="0033118B" w:rsidP="003311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03ED">
        <w:rPr>
          <w:rFonts w:ascii="Times New Roman" w:eastAsia="Times New Roman" w:hAnsi="Times New Roman" w:cs="Times New Roman"/>
          <w:spacing w:val="-2"/>
          <w:sz w:val="28"/>
          <w:szCs w:val="28"/>
        </w:rPr>
        <w:t>4. Постановление вступает в силу со дня его обнародования.</w:t>
      </w:r>
    </w:p>
    <w:p w:rsidR="0033118B" w:rsidRPr="007D03ED" w:rsidRDefault="0033118B" w:rsidP="00331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18B" w:rsidRPr="007D03ED" w:rsidRDefault="0033118B" w:rsidP="00331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18B" w:rsidRPr="007D03ED" w:rsidRDefault="0033118B" w:rsidP="00331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18B" w:rsidRDefault="0033118B" w:rsidP="00331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3118B" w:rsidRPr="00B50016" w:rsidRDefault="0033118B" w:rsidP="003311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D03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С.О. Лесь</w:t>
      </w:r>
    </w:p>
    <w:p w:rsidR="0090267F" w:rsidRDefault="0090267F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3118B" w:rsidRDefault="0033118B" w:rsidP="0033118B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ПРОЕКТ</w:t>
      </w: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3118B" w:rsidRDefault="0033118B" w:rsidP="0090267F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</w:rPr>
      </w:pPr>
      <w:bookmarkStart w:id="4" w:name="_GoBack"/>
      <w:bookmarkEnd w:id="4"/>
    </w:p>
    <w:p w:rsidR="0090267F" w:rsidRPr="0090267F" w:rsidRDefault="0090267F" w:rsidP="009026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67F">
        <w:rPr>
          <w:rFonts w:ascii="Times New Roman" w:hAnsi="Times New Roman" w:cs="Times New Roman"/>
          <w:b/>
          <w:sz w:val="28"/>
          <w:szCs w:val="28"/>
        </w:rPr>
        <w:t>Размер вреда, 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Крымский район</w:t>
      </w:r>
    </w:p>
    <w:p w:rsidR="009A6D0F" w:rsidRPr="0090267F" w:rsidRDefault="009A6D0F" w:rsidP="009026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bookmarkEnd w:id="3"/>
    <w:p w:rsidR="0090267F" w:rsidRPr="0090267F" w:rsidRDefault="005B64A1" w:rsidP="0090267F">
      <w:pPr>
        <w:ind w:firstLine="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90267F" w:rsidRPr="0090267F">
        <w:rPr>
          <w:rFonts w:ascii="Times New Roman" w:hAnsi="Times New Roman" w:cs="Times New Roman"/>
          <w:sz w:val="24"/>
          <w:szCs w:val="24"/>
        </w:rPr>
        <w:t> 1</w:t>
      </w:r>
    </w:p>
    <w:p w:rsidR="0090267F" w:rsidRPr="0090267F" w:rsidRDefault="0090267F" w:rsidP="0090267F">
      <w:pPr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90267F">
        <w:rPr>
          <w:rFonts w:ascii="Times New Roman" w:hAnsi="Times New Roman" w:cs="Times New Roman"/>
          <w:sz w:val="24"/>
          <w:szCs w:val="24"/>
        </w:rPr>
        <w:t>Размер вреда,</w:t>
      </w:r>
    </w:p>
    <w:p w:rsidR="0090267F" w:rsidRPr="0090267F" w:rsidRDefault="0090267F" w:rsidP="0090267F">
      <w:pPr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90267F">
        <w:rPr>
          <w:rFonts w:ascii="Times New Roman" w:hAnsi="Times New Roman" w:cs="Times New Roman"/>
          <w:sz w:val="24"/>
          <w:szCs w:val="24"/>
        </w:rPr>
        <w:t>причиняемого тяжеловесными транспортными средствами при движении по автомобильным дорогам местного значения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Крымский район</w:t>
      </w:r>
      <w:r w:rsidRPr="0090267F">
        <w:rPr>
          <w:rFonts w:ascii="Times New Roman" w:hAnsi="Times New Roman" w:cs="Times New Roman"/>
          <w:sz w:val="24"/>
          <w:szCs w:val="24"/>
        </w:rPr>
        <w:t>, рассчитанным под осевую нагрузку 10 тонн/ось, от превышения допустимых осевых нагрузок на каждую ось транспортного средства</w:t>
      </w:r>
    </w:p>
    <w:p w:rsidR="0090267F" w:rsidRPr="0090267F" w:rsidRDefault="0090267F" w:rsidP="009026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6060"/>
        <w:gridCol w:w="236"/>
      </w:tblGrid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 xml:space="preserve">Размер вреда (рублей на 1 км, </w:t>
            </w:r>
            <w:proofErr w:type="spellStart"/>
            <w:r w:rsidRPr="0090267F">
              <w:rPr>
                <w:rFonts w:ascii="Times New Roman" w:hAnsi="Times New Roman" w:cs="Times New Roman"/>
              </w:rPr>
              <w:t>Рпом</w:t>
            </w:r>
            <w:proofErr w:type="gramStart"/>
            <w:r w:rsidRPr="0090267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9026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,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,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,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,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,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4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4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6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7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8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9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1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2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4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6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7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lastRenderedPageBreak/>
              <w:t>от 28 (включительно) до 2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9,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0,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2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3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4,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6,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8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9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41,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43,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44,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46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48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50,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52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54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56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58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60,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62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6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66,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69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71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73,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76,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78,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80,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83,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85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88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91,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E56DEC">
        <w:tc>
          <w:tcPr>
            <w:tcW w:w="3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5B64A1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ённым </w:t>
            </w:r>
            <w:hyperlink r:id="rId10" w:history="1">
              <w:r w:rsidRPr="0090267F">
                <w:rPr>
                  <w:rStyle w:val="a9"/>
                  <w:rFonts w:ascii="Times New Roman" w:hAnsi="Times New Roman"/>
                </w:rPr>
                <w:t>постановлением</w:t>
              </w:r>
            </w:hyperlink>
            <w:r w:rsidRPr="0090267F">
              <w:rPr>
                <w:rFonts w:ascii="Times New Roman" w:hAnsi="Times New Roman" w:cs="Times New Roman"/>
              </w:rPr>
              <w:t xml:space="preserve"> Правительст</w:t>
            </w:r>
            <w:r w:rsidR="005B64A1">
              <w:rPr>
                <w:rFonts w:ascii="Times New Roman" w:hAnsi="Times New Roman" w:cs="Times New Roman"/>
              </w:rPr>
              <w:t xml:space="preserve">ва Российской Федерации от 31января               </w:t>
            </w:r>
            <w:r w:rsidRPr="0090267F">
              <w:rPr>
                <w:rFonts w:ascii="Times New Roman" w:hAnsi="Times New Roman" w:cs="Times New Roman"/>
              </w:rPr>
              <w:t>2020</w:t>
            </w:r>
            <w:r w:rsidR="005B64A1">
              <w:rPr>
                <w:rFonts w:ascii="Times New Roman" w:hAnsi="Times New Roman" w:cs="Times New Roman"/>
              </w:rPr>
              <w:t xml:space="preserve"> года №</w:t>
            </w:r>
            <w:r w:rsidRPr="0090267F">
              <w:rPr>
                <w:rFonts w:ascii="Times New Roman" w:hAnsi="Times New Roman" w:cs="Times New Roman"/>
              </w:rPr>
              <w:t> 67</w:t>
            </w:r>
            <w:r w:rsidR="005B64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</w:tbl>
    <w:p w:rsidR="003E1533" w:rsidRDefault="003E1533" w:rsidP="003E1533">
      <w:pPr>
        <w:rPr>
          <w:rFonts w:ascii="Times New Roman" w:hAnsi="Times New Roman" w:cs="Times New Roman"/>
          <w:sz w:val="24"/>
          <w:szCs w:val="24"/>
        </w:rPr>
      </w:pPr>
    </w:p>
    <w:p w:rsidR="0090267F" w:rsidRPr="0090267F" w:rsidRDefault="005B64A1" w:rsidP="0090267F">
      <w:pPr>
        <w:ind w:firstLine="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90267F" w:rsidRPr="0090267F">
        <w:rPr>
          <w:rFonts w:ascii="Times New Roman" w:hAnsi="Times New Roman" w:cs="Times New Roman"/>
          <w:sz w:val="24"/>
          <w:szCs w:val="24"/>
        </w:rPr>
        <w:t> 2</w:t>
      </w:r>
    </w:p>
    <w:p w:rsidR="0090267F" w:rsidRPr="0090267F" w:rsidRDefault="0090267F" w:rsidP="0090267F">
      <w:pPr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90267F">
        <w:rPr>
          <w:rFonts w:ascii="Times New Roman" w:hAnsi="Times New Roman" w:cs="Times New Roman"/>
          <w:sz w:val="24"/>
          <w:szCs w:val="24"/>
        </w:rPr>
        <w:t>Размер вреда,</w:t>
      </w:r>
    </w:p>
    <w:p w:rsidR="0090267F" w:rsidRPr="0090267F" w:rsidRDefault="0090267F" w:rsidP="0090267F">
      <w:pPr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90267F">
        <w:rPr>
          <w:rFonts w:ascii="Times New Roman" w:hAnsi="Times New Roman" w:cs="Times New Roman"/>
          <w:sz w:val="24"/>
          <w:szCs w:val="24"/>
        </w:rPr>
        <w:t>причиняемого тяжеловесными транспортными средствами при движении по автомобильным дорогам местного значения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Крымский район</w:t>
      </w:r>
      <w:r w:rsidRPr="0090267F">
        <w:rPr>
          <w:rFonts w:ascii="Times New Roman" w:hAnsi="Times New Roman" w:cs="Times New Roman"/>
          <w:sz w:val="24"/>
          <w:szCs w:val="24"/>
        </w:rPr>
        <w:t>, от превышения допустимой для автомобильной дороги массы транспортного средства</w:t>
      </w:r>
    </w:p>
    <w:p w:rsidR="0090267F" w:rsidRPr="0090267F" w:rsidRDefault="0090267F" w:rsidP="009026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3118"/>
        <w:gridCol w:w="1559"/>
        <w:gridCol w:w="1418"/>
      </w:tblGrid>
      <w:tr w:rsidR="0090267F" w:rsidRPr="0090267F" w:rsidTr="0090267F">
        <w:tc>
          <w:tcPr>
            <w:tcW w:w="6518" w:type="dxa"/>
            <w:gridSpan w:val="2"/>
            <w:vAlign w:val="bottom"/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lastRenderedPageBreak/>
              <w:t>Превышение допустимой массы транспортного средства (процентов)</w:t>
            </w:r>
          </w:p>
        </w:tc>
        <w:tc>
          <w:tcPr>
            <w:tcW w:w="2977" w:type="dxa"/>
            <w:gridSpan w:val="2"/>
            <w:vAlign w:val="center"/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Размер вреда</w:t>
            </w:r>
          </w:p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 xml:space="preserve">(рублей на 1 км, </w:t>
            </w:r>
            <w:proofErr w:type="spellStart"/>
            <w:r w:rsidRPr="0090267F">
              <w:rPr>
                <w:rFonts w:ascii="Times New Roman" w:hAnsi="Times New Roman" w:cs="Times New Roman"/>
              </w:rPr>
              <w:t>Рпм</w:t>
            </w:r>
            <w:proofErr w:type="spellEnd"/>
            <w:r w:rsidRPr="0090267F">
              <w:rPr>
                <w:rFonts w:ascii="Times New Roman" w:hAnsi="Times New Roman" w:cs="Times New Roman"/>
              </w:rPr>
              <w:t>)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4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91,70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4,80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93,19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6,29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94,67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7,78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96,16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9,26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97,65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40,75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99,13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42,23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0,62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43,72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2,11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5,21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3,59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46,69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5,08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48,18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6,56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49,67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8,05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51,15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9,54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52,64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1,02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54,13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2,51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55,61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4,00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57,10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5,48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58,58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6,97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60,07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8,45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61,56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19,94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63,04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1,43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64,53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2,91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66,02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4,40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67,50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5,89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68,99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7,37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70,47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28,86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71,96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0,34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73,45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1,83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74,93</w:t>
            </w:r>
          </w:p>
        </w:tc>
      </w:tr>
      <w:tr w:rsidR="0090267F" w:rsidRPr="0090267F" w:rsidTr="0090267F">
        <w:tc>
          <w:tcPr>
            <w:tcW w:w="3400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31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1559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33,32</w:t>
            </w:r>
          </w:p>
        </w:tc>
        <w:tc>
          <w:tcPr>
            <w:tcW w:w="1418" w:type="dxa"/>
            <w:vAlign w:val="center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76,42</w:t>
            </w:r>
          </w:p>
        </w:tc>
      </w:tr>
      <w:tr w:rsidR="0090267F" w:rsidRPr="0090267F" w:rsidTr="0090267F">
        <w:tc>
          <w:tcPr>
            <w:tcW w:w="6518" w:type="dxa"/>
            <w:gridSpan w:val="2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2977" w:type="dxa"/>
            <w:gridSpan w:val="2"/>
          </w:tcPr>
          <w:p w:rsidR="0090267F" w:rsidRPr="0090267F" w:rsidRDefault="0090267F" w:rsidP="003E1533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 утверждённым </w:t>
            </w:r>
            <w:hyperlink r:id="rId11" w:history="1">
              <w:r w:rsidRPr="0090267F">
                <w:rPr>
                  <w:rStyle w:val="a9"/>
                  <w:rFonts w:ascii="Times New Roman" w:hAnsi="Times New Roman"/>
                </w:rPr>
                <w:t>постановлением</w:t>
              </w:r>
            </w:hyperlink>
            <w:r w:rsidRPr="0090267F">
              <w:rPr>
                <w:rFonts w:ascii="Times New Roman" w:hAnsi="Times New Roman" w:cs="Times New Roman"/>
              </w:rPr>
              <w:t xml:space="preserve"> Правительств</w:t>
            </w:r>
            <w:r w:rsidR="005B64A1">
              <w:rPr>
                <w:rFonts w:ascii="Times New Roman" w:hAnsi="Times New Roman" w:cs="Times New Roman"/>
              </w:rPr>
              <w:t>а Российской Федерации от 31 января 2020 №</w:t>
            </w:r>
            <w:r w:rsidRPr="0090267F">
              <w:rPr>
                <w:rFonts w:ascii="Times New Roman" w:hAnsi="Times New Roman" w:cs="Times New Roman"/>
              </w:rPr>
              <w:t> 67</w:t>
            </w:r>
            <w:r w:rsidR="005B64A1">
              <w:rPr>
                <w:rFonts w:ascii="Times New Roman" w:hAnsi="Times New Roman" w:cs="Times New Roman"/>
              </w:rPr>
              <w:t>.</w:t>
            </w:r>
          </w:p>
        </w:tc>
      </w:tr>
    </w:tbl>
    <w:p w:rsidR="0090267F" w:rsidRDefault="0090267F" w:rsidP="0090267F">
      <w:pPr>
        <w:ind w:firstLine="559"/>
        <w:rPr>
          <w:rFonts w:ascii="Times New Roman" w:hAnsi="Times New Roman" w:cs="Times New Roman"/>
          <w:sz w:val="24"/>
          <w:szCs w:val="24"/>
        </w:rPr>
      </w:pPr>
    </w:p>
    <w:p w:rsidR="0090267F" w:rsidRPr="0090267F" w:rsidRDefault="00A527BC" w:rsidP="0090267F">
      <w:pPr>
        <w:ind w:firstLine="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90267F" w:rsidRPr="0090267F">
        <w:rPr>
          <w:rFonts w:ascii="Times New Roman" w:hAnsi="Times New Roman" w:cs="Times New Roman"/>
          <w:sz w:val="24"/>
          <w:szCs w:val="24"/>
        </w:rPr>
        <w:t> 3</w:t>
      </w:r>
    </w:p>
    <w:p w:rsidR="0090267F" w:rsidRPr="0090267F" w:rsidRDefault="0090267F" w:rsidP="0090267F">
      <w:pPr>
        <w:rPr>
          <w:rFonts w:ascii="Times New Roman" w:hAnsi="Times New Roman" w:cs="Times New Roman"/>
          <w:sz w:val="24"/>
          <w:szCs w:val="24"/>
        </w:rPr>
      </w:pPr>
    </w:p>
    <w:p w:rsidR="0090267F" w:rsidRPr="0090267F" w:rsidRDefault="0090267F" w:rsidP="0090267F">
      <w:pPr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90267F">
        <w:rPr>
          <w:rFonts w:ascii="Times New Roman" w:hAnsi="Times New Roman" w:cs="Times New Roman"/>
          <w:sz w:val="24"/>
          <w:szCs w:val="24"/>
        </w:rPr>
        <w:t>Исходное значение и постоянные коэффициенты</w:t>
      </w:r>
    </w:p>
    <w:p w:rsidR="0090267F" w:rsidRPr="0090267F" w:rsidRDefault="0090267F" w:rsidP="0090267F">
      <w:pPr>
        <w:ind w:firstLine="559"/>
        <w:jc w:val="center"/>
        <w:rPr>
          <w:rFonts w:ascii="Times New Roman" w:hAnsi="Times New Roman" w:cs="Times New Roman"/>
          <w:sz w:val="24"/>
          <w:szCs w:val="24"/>
        </w:rPr>
      </w:pPr>
      <w:r w:rsidRPr="0090267F">
        <w:rPr>
          <w:rFonts w:ascii="Times New Roman" w:hAnsi="Times New Roman" w:cs="Times New Roman"/>
          <w:sz w:val="24"/>
          <w:szCs w:val="24"/>
        </w:rPr>
        <w:t>для определения размера вреда, причиняемого тяжеловесными транспортными средствами при движении по автомобильным дорогам местного значения му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Крымский рай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1701"/>
        <w:gridCol w:w="1701"/>
      </w:tblGrid>
      <w:tr w:rsidR="0090267F" w:rsidRPr="0090267F" w:rsidTr="00B2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0267F" w:rsidRPr="0090267F" w:rsidTr="00B241C9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7F" w:rsidRPr="0090267F" w:rsidRDefault="0090267F" w:rsidP="00A527BC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Нормативная нагрузка на ось транспортного средства для автомобильной дороги (тс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7F" w:rsidRPr="0090267F" w:rsidRDefault="0090267F" w:rsidP="00A527BC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267F">
              <w:rPr>
                <w:rFonts w:ascii="Times New Roman" w:hAnsi="Times New Roman" w:cs="Times New Roman"/>
              </w:rPr>
              <w:t>Рисх</w:t>
            </w:r>
            <w:proofErr w:type="gramStart"/>
            <w:r w:rsidRPr="0090267F">
              <w:rPr>
                <w:rFonts w:ascii="Times New Roman" w:hAnsi="Times New Roman" w:cs="Times New Roman"/>
              </w:rPr>
              <w:t>.о</w:t>
            </w:r>
            <w:proofErr w:type="gramEnd"/>
            <w:r w:rsidRPr="0090267F">
              <w:rPr>
                <w:rFonts w:ascii="Times New Roman" w:hAnsi="Times New Roman" w:cs="Times New Roman"/>
              </w:rPr>
              <w:t>сь</w:t>
            </w:r>
            <w:proofErr w:type="spellEnd"/>
            <w:r w:rsidRPr="0090267F">
              <w:rPr>
                <w:rFonts w:ascii="Times New Roman" w:hAnsi="Times New Roman" w:cs="Times New Roman"/>
              </w:rPr>
              <w:t xml:space="preserve"> (руб./1 к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7F" w:rsidRPr="0090267F" w:rsidRDefault="0090267F" w:rsidP="00A527BC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Постоянные коэффициенты</w:t>
            </w:r>
          </w:p>
        </w:tc>
      </w:tr>
      <w:tr w:rsidR="0090267F" w:rsidRPr="0090267F" w:rsidTr="00B241C9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7F" w:rsidRPr="0090267F" w:rsidRDefault="0090267F" w:rsidP="00B241C9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7F" w:rsidRPr="0090267F" w:rsidRDefault="0090267F" w:rsidP="00A527BC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67F" w:rsidRPr="0090267F" w:rsidRDefault="0090267F" w:rsidP="00A527BC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b</w:t>
            </w:r>
          </w:p>
        </w:tc>
      </w:tr>
      <w:tr w:rsidR="0090267F" w:rsidRPr="0090267F" w:rsidTr="00B241C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A527BC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A527BC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7F" w:rsidRPr="0090267F" w:rsidRDefault="0090267F" w:rsidP="00A527BC">
            <w:pPr>
              <w:pStyle w:val="afd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67F" w:rsidRPr="0090267F" w:rsidRDefault="0090267F" w:rsidP="00A527BC">
            <w:pPr>
              <w:pStyle w:val="afd"/>
              <w:tabs>
                <w:tab w:val="left" w:pos="1311"/>
              </w:tabs>
              <w:ind w:firstLine="559"/>
              <w:jc w:val="center"/>
              <w:rPr>
                <w:rFonts w:ascii="Times New Roman" w:hAnsi="Times New Roman" w:cs="Times New Roman"/>
              </w:rPr>
            </w:pPr>
            <w:r w:rsidRPr="0090267F">
              <w:rPr>
                <w:rFonts w:ascii="Times New Roman" w:hAnsi="Times New Roman" w:cs="Times New Roman"/>
              </w:rPr>
              <w:t>2,4</w:t>
            </w:r>
          </w:p>
        </w:tc>
      </w:tr>
    </w:tbl>
    <w:p w:rsidR="00D03796" w:rsidRPr="0090267F" w:rsidRDefault="00D03796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47F" w:rsidRPr="0090267F" w:rsidRDefault="0048247F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796" w:rsidRPr="0090267F" w:rsidRDefault="00D03796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5BC9" w:rsidRDefault="003E1533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чальник управления по вопросам</w:t>
      </w:r>
    </w:p>
    <w:p w:rsidR="003E1533" w:rsidRDefault="003E1533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жизнеобеспечения, транспорта, связи</w:t>
      </w:r>
    </w:p>
    <w:p w:rsidR="003E1533" w:rsidRPr="0090267F" w:rsidRDefault="003E1533" w:rsidP="001724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и экологической безопасности администрации                                     Е.Е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Муштаева</w:t>
      </w:r>
      <w:proofErr w:type="spellEnd"/>
    </w:p>
    <w:sectPr w:rsidR="003E1533" w:rsidRPr="0090267F" w:rsidSect="00631ED0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09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AE" w:rsidRDefault="00C574AE">
      <w:pPr>
        <w:spacing w:after="0" w:line="240" w:lineRule="auto"/>
      </w:pPr>
      <w:r>
        <w:separator/>
      </w:r>
    </w:p>
  </w:endnote>
  <w:endnote w:type="continuationSeparator" w:id="0">
    <w:p w:rsidR="00C574AE" w:rsidRDefault="00C5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7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AE" w:rsidRDefault="00C574AE">
      <w:pPr>
        <w:spacing w:after="0" w:line="240" w:lineRule="auto"/>
      </w:pPr>
      <w:r>
        <w:separator/>
      </w:r>
    </w:p>
  </w:footnote>
  <w:footnote w:type="continuationSeparator" w:id="0">
    <w:p w:rsidR="00C574AE" w:rsidRDefault="00C5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79" w:rsidRDefault="00404979">
    <w:pPr>
      <w:pStyle w:val="af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219979"/>
      <w:docPartObj>
        <w:docPartGallery w:val="Page Numbers (Top of Page)"/>
        <w:docPartUnique/>
      </w:docPartObj>
    </w:sdtPr>
    <w:sdtEndPr/>
    <w:sdtContent>
      <w:p w:rsidR="00D03796" w:rsidRDefault="00D037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18B">
          <w:rPr>
            <w:noProof/>
          </w:rPr>
          <w:t>4</w:t>
        </w:r>
        <w:r>
          <w:fldChar w:fldCharType="end"/>
        </w:r>
      </w:p>
    </w:sdtContent>
  </w:sdt>
  <w:p w:rsidR="00404979" w:rsidRDefault="00404979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96" w:rsidRDefault="00D03796">
    <w:pPr>
      <w:pStyle w:val="af1"/>
      <w:jc w:val="center"/>
    </w:pPr>
  </w:p>
  <w:p w:rsidR="00D03796" w:rsidRDefault="00D0379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32639C"/>
    <w:multiLevelType w:val="hybridMultilevel"/>
    <w:tmpl w:val="AE183CC2"/>
    <w:lvl w:ilvl="0" w:tplc="42447A92">
      <w:start w:val="8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4D5387A"/>
    <w:multiLevelType w:val="hybridMultilevel"/>
    <w:tmpl w:val="AF606D0C"/>
    <w:lvl w:ilvl="0" w:tplc="34C82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3365F"/>
    <w:multiLevelType w:val="hybridMultilevel"/>
    <w:tmpl w:val="33B8669E"/>
    <w:lvl w:ilvl="0" w:tplc="C2BEABB8">
      <w:start w:val="8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906559F"/>
    <w:multiLevelType w:val="hybridMultilevel"/>
    <w:tmpl w:val="707E17E2"/>
    <w:lvl w:ilvl="0" w:tplc="891C9890">
      <w:start w:val="8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DB31B70"/>
    <w:multiLevelType w:val="hybridMultilevel"/>
    <w:tmpl w:val="F43EB140"/>
    <w:lvl w:ilvl="0" w:tplc="6158D07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59"/>
    <w:rsid w:val="00000968"/>
    <w:rsid w:val="00001545"/>
    <w:rsid w:val="00014E3D"/>
    <w:rsid w:val="0001632C"/>
    <w:rsid w:val="00022CD5"/>
    <w:rsid w:val="00026307"/>
    <w:rsid w:val="000275E5"/>
    <w:rsid w:val="0003465A"/>
    <w:rsid w:val="0003471D"/>
    <w:rsid w:val="00040507"/>
    <w:rsid w:val="00045F79"/>
    <w:rsid w:val="000579B9"/>
    <w:rsid w:val="00065067"/>
    <w:rsid w:val="00065BBF"/>
    <w:rsid w:val="00067AA8"/>
    <w:rsid w:val="00084BD3"/>
    <w:rsid w:val="000A086C"/>
    <w:rsid w:val="000A121A"/>
    <w:rsid w:val="000A67FF"/>
    <w:rsid w:val="000B657C"/>
    <w:rsid w:val="000B7923"/>
    <w:rsid w:val="000C18FE"/>
    <w:rsid w:val="000C21EF"/>
    <w:rsid w:val="000D15A9"/>
    <w:rsid w:val="000D33EA"/>
    <w:rsid w:val="000D58BB"/>
    <w:rsid w:val="000D5B41"/>
    <w:rsid w:val="001117BF"/>
    <w:rsid w:val="00113812"/>
    <w:rsid w:val="001145EE"/>
    <w:rsid w:val="001158CF"/>
    <w:rsid w:val="00124A84"/>
    <w:rsid w:val="0013060C"/>
    <w:rsid w:val="00131B7D"/>
    <w:rsid w:val="001336F5"/>
    <w:rsid w:val="001523B8"/>
    <w:rsid w:val="0015330A"/>
    <w:rsid w:val="001552A6"/>
    <w:rsid w:val="0016750B"/>
    <w:rsid w:val="001710BA"/>
    <w:rsid w:val="001724AA"/>
    <w:rsid w:val="00174EA5"/>
    <w:rsid w:val="00181EF4"/>
    <w:rsid w:val="001849D6"/>
    <w:rsid w:val="001A0935"/>
    <w:rsid w:val="001A18D9"/>
    <w:rsid w:val="001A607C"/>
    <w:rsid w:val="001A7CC6"/>
    <w:rsid w:val="001C1855"/>
    <w:rsid w:val="001C7FAB"/>
    <w:rsid w:val="001D6E63"/>
    <w:rsid w:val="001E0BDA"/>
    <w:rsid w:val="001F341E"/>
    <w:rsid w:val="001F6FE1"/>
    <w:rsid w:val="00201BE6"/>
    <w:rsid w:val="00203F34"/>
    <w:rsid w:val="00206723"/>
    <w:rsid w:val="00210DE4"/>
    <w:rsid w:val="00211D68"/>
    <w:rsid w:val="00212CF7"/>
    <w:rsid w:val="00213135"/>
    <w:rsid w:val="00213B2D"/>
    <w:rsid w:val="002250C9"/>
    <w:rsid w:val="00236532"/>
    <w:rsid w:val="002474F7"/>
    <w:rsid w:val="00260B52"/>
    <w:rsid w:val="00260CC6"/>
    <w:rsid w:val="00262042"/>
    <w:rsid w:val="00275BD5"/>
    <w:rsid w:val="00282780"/>
    <w:rsid w:val="002A5D7D"/>
    <w:rsid w:val="002C2518"/>
    <w:rsid w:val="002C32CE"/>
    <w:rsid w:val="002E0798"/>
    <w:rsid w:val="002E13B1"/>
    <w:rsid w:val="002E4F73"/>
    <w:rsid w:val="002F3211"/>
    <w:rsid w:val="002F41D1"/>
    <w:rsid w:val="00301709"/>
    <w:rsid w:val="0031053D"/>
    <w:rsid w:val="00324D9E"/>
    <w:rsid w:val="0033118B"/>
    <w:rsid w:val="00334D24"/>
    <w:rsid w:val="00337593"/>
    <w:rsid w:val="00337F25"/>
    <w:rsid w:val="00344384"/>
    <w:rsid w:val="003528EA"/>
    <w:rsid w:val="003546C5"/>
    <w:rsid w:val="0036067A"/>
    <w:rsid w:val="00362F2A"/>
    <w:rsid w:val="003665A5"/>
    <w:rsid w:val="00371189"/>
    <w:rsid w:val="00372663"/>
    <w:rsid w:val="00372BF9"/>
    <w:rsid w:val="00385659"/>
    <w:rsid w:val="0038594D"/>
    <w:rsid w:val="00390288"/>
    <w:rsid w:val="0039674D"/>
    <w:rsid w:val="003A282A"/>
    <w:rsid w:val="003A2F45"/>
    <w:rsid w:val="003A42FC"/>
    <w:rsid w:val="003B00CB"/>
    <w:rsid w:val="003B2C3D"/>
    <w:rsid w:val="003B7BE6"/>
    <w:rsid w:val="003C2B0F"/>
    <w:rsid w:val="003C5CF7"/>
    <w:rsid w:val="003D1482"/>
    <w:rsid w:val="003D22C6"/>
    <w:rsid w:val="003D26D5"/>
    <w:rsid w:val="003D3D1B"/>
    <w:rsid w:val="003D5753"/>
    <w:rsid w:val="003D6DAC"/>
    <w:rsid w:val="003E0853"/>
    <w:rsid w:val="003E1533"/>
    <w:rsid w:val="003E5FBA"/>
    <w:rsid w:val="003F1A7D"/>
    <w:rsid w:val="003F454B"/>
    <w:rsid w:val="003F5516"/>
    <w:rsid w:val="003F6BDB"/>
    <w:rsid w:val="003F6DD1"/>
    <w:rsid w:val="003F7AFE"/>
    <w:rsid w:val="00404979"/>
    <w:rsid w:val="004053CA"/>
    <w:rsid w:val="00406920"/>
    <w:rsid w:val="00407E6A"/>
    <w:rsid w:val="004604E7"/>
    <w:rsid w:val="004610FF"/>
    <w:rsid w:val="004617E8"/>
    <w:rsid w:val="00461CBC"/>
    <w:rsid w:val="00463A68"/>
    <w:rsid w:val="00471AFF"/>
    <w:rsid w:val="00475AF9"/>
    <w:rsid w:val="0048247F"/>
    <w:rsid w:val="004849EE"/>
    <w:rsid w:val="004864C6"/>
    <w:rsid w:val="004870CE"/>
    <w:rsid w:val="0049359A"/>
    <w:rsid w:val="004974E4"/>
    <w:rsid w:val="004A355A"/>
    <w:rsid w:val="004A4504"/>
    <w:rsid w:val="004B35DC"/>
    <w:rsid w:val="004C13CD"/>
    <w:rsid w:val="004C1562"/>
    <w:rsid w:val="004D13AE"/>
    <w:rsid w:val="004D6743"/>
    <w:rsid w:val="004D7E6C"/>
    <w:rsid w:val="004E2CFD"/>
    <w:rsid w:val="004E40F0"/>
    <w:rsid w:val="004F5E2D"/>
    <w:rsid w:val="004F7A6A"/>
    <w:rsid w:val="00503B79"/>
    <w:rsid w:val="005056B5"/>
    <w:rsid w:val="0050726C"/>
    <w:rsid w:val="00510CB4"/>
    <w:rsid w:val="005307DF"/>
    <w:rsid w:val="0053346F"/>
    <w:rsid w:val="00536546"/>
    <w:rsid w:val="0055018B"/>
    <w:rsid w:val="005533DB"/>
    <w:rsid w:val="0056234F"/>
    <w:rsid w:val="005677A2"/>
    <w:rsid w:val="005706D4"/>
    <w:rsid w:val="00570809"/>
    <w:rsid w:val="005716D2"/>
    <w:rsid w:val="00573E32"/>
    <w:rsid w:val="005809D8"/>
    <w:rsid w:val="0059287C"/>
    <w:rsid w:val="00597983"/>
    <w:rsid w:val="005A2AFF"/>
    <w:rsid w:val="005B1228"/>
    <w:rsid w:val="005B1F5C"/>
    <w:rsid w:val="005B64A1"/>
    <w:rsid w:val="005C3800"/>
    <w:rsid w:val="005D003B"/>
    <w:rsid w:val="005E1FA5"/>
    <w:rsid w:val="005E2ED5"/>
    <w:rsid w:val="005E30CD"/>
    <w:rsid w:val="005E5ECE"/>
    <w:rsid w:val="005F3C71"/>
    <w:rsid w:val="00601962"/>
    <w:rsid w:val="00606986"/>
    <w:rsid w:val="006133A1"/>
    <w:rsid w:val="00621B7C"/>
    <w:rsid w:val="00631ED0"/>
    <w:rsid w:val="006322F3"/>
    <w:rsid w:val="0064074B"/>
    <w:rsid w:val="006509C5"/>
    <w:rsid w:val="00654608"/>
    <w:rsid w:val="00673F0B"/>
    <w:rsid w:val="00673FDC"/>
    <w:rsid w:val="00677E4B"/>
    <w:rsid w:val="00677F47"/>
    <w:rsid w:val="0068126E"/>
    <w:rsid w:val="00684F4E"/>
    <w:rsid w:val="006854BD"/>
    <w:rsid w:val="00685FA4"/>
    <w:rsid w:val="00687AA2"/>
    <w:rsid w:val="0069729F"/>
    <w:rsid w:val="006A335A"/>
    <w:rsid w:val="006A41DF"/>
    <w:rsid w:val="006A59B7"/>
    <w:rsid w:val="006B1B40"/>
    <w:rsid w:val="006B75F1"/>
    <w:rsid w:val="006D2B3F"/>
    <w:rsid w:val="006D4814"/>
    <w:rsid w:val="006D5D15"/>
    <w:rsid w:val="006E5BC9"/>
    <w:rsid w:val="006E65B4"/>
    <w:rsid w:val="006E6D1D"/>
    <w:rsid w:val="006F278B"/>
    <w:rsid w:val="006F68DA"/>
    <w:rsid w:val="00715D6F"/>
    <w:rsid w:val="00717A30"/>
    <w:rsid w:val="0072307B"/>
    <w:rsid w:val="00730DC9"/>
    <w:rsid w:val="007329A9"/>
    <w:rsid w:val="00740FF9"/>
    <w:rsid w:val="0075078A"/>
    <w:rsid w:val="00753D7E"/>
    <w:rsid w:val="007545A4"/>
    <w:rsid w:val="007560AF"/>
    <w:rsid w:val="00766996"/>
    <w:rsid w:val="00772CB9"/>
    <w:rsid w:val="00775515"/>
    <w:rsid w:val="0078065E"/>
    <w:rsid w:val="0079254F"/>
    <w:rsid w:val="007A5939"/>
    <w:rsid w:val="007A5A5E"/>
    <w:rsid w:val="007B3709"/>
    <w:rsid w:val="007C2654"/>
    <w:rsid w:val="007C29C5"/>
    <w:rsid w:val="007C699C"/>
    <w:rsid w:val="007D03ED"/>
    <w:rsid w:val="007D60A2"/>
    <w:rsid w:val="007F1706"/>
    <w:rsid w:val="007F243D"/>
    <w:rsid w:val="007F364C"/>
    <w:rsid w:val="007F57E0"/>
    <w:rsid w:val="00805C4F"/>
    <w:rsid w:val="0080658C"/>
    <w:rsid w:val="0081386A"/>
    <w:rsid w:val="0081678A"/>
    <w:rsid w:val="008254EA"/>
    <w:rsid w:val="00825C07"/>
    <w:rsid w:val="008462CC"/>
    <w:rsid w:val="00851E4F"/>
    <w:rsid w:val="00853921"/>
    <w:rsid w:val="008555B1"/>
    <w:rsid w:val="0086345D"/>
    <w:rsid w:val="00867E73"/>
    <w:rsid w:val="008732F3"/>
    <w:rsid w:val="00880659"/>
    <w:rsid w:val="00892ED6"/>
    <w:rsid w:val="008965FD"/>
    <w:rsid w:val="008B3373"/>
    <w:rsid w:val="008B42F5"/>
    <w:rsid w:val="008B4CDF"/>
    <w:rsid w:val="008B6AF4"/>
    <w:rsid w:val="008D0B95"/>
    <w:rsid w:val="008D5065"/>
    <w:rsid w:val="008E5EF2"/>
    <w:rsid w:val="008F65B8"/>
    <w:rsid w:val="0090267F"/>
    <w:rsid w:val="00903795"/>
    <w:rsid w:val="009051ED"/>
    <w:rsid w:val="0090723F"/>
    <w:rsid w:val="00907790"/>
    <w:rsid w:val="0091254D"/>
    <w:rsid w:val="009175FA"/>
    <w:rsid w:val="0093606F"/>
    <w:rsid w:val="009412B5"/>
    <w:rsid w:val="009524E7"/>
    <w:rsid w:val="00953167"/>
    <w:rsid w:val="009674C1"/>
    <w:rsid w:val="0097159C"/>
    <w:rsid w:val="00976012"/>
    <w:rsid w:val="009770C8"/>
    <w:rsid w:val="00977C56"/>
    <w:rsid w:val="009806FA"/>
    <w:rsid w:val="009A0012"/>
    <w:rsid w:val="009A1F30"/>
    <w:rsid w:val="009A38F5"/>
    <w:rsid w:val="009A41F4"/>
    <w:rsid w:val="009A6D0F"/>
    <w:rsid w:val="009B2A59"/>
    <w:rsid w:val="009C7ABA"/>
    <w:rsid w:val="009D2D38"/>
    <w:rsid w:val="009E458B"/>
    <w:rsid w:val="009E7289"/>
    <w:rsid w:val="009E78F3"/>
    <w:rsid w:val="00A02791"/>
    <w:rsid w:val="00A04204"/>
    <w:rsid w:val="00A0704B"/>
    <w:rsid w:val="00A16C46"/>
    <w:rsid w:val="00A2007B"/>
    <w:rsid w:val="00A22825"/>
    <w:rsid w:val="00A2585C"/>
    <w:rsid w:val="00A32575"/>
    <w:rsid w:val="00A4668E"/>
    <w:rsid w:val="00A527BC"/>
    <w:rsid w:val="00A558FA"/>
    <w:rsid w:val="00A610BD"/>
    <w:rsid w:val="00A628AE"/>
    <w:rsid w:val="00A631FF"/>
    <w:rsid w:val="00A64E01"/>
    <w:rsid w:val="00A65C15"/>
    <w:rsid w:val="00A67FFB"/>
    <w:rsid w:val="00A76E80"/>
    <w:rsid w:val="00A87196"/>
    <w:rsid w:val="00A90162"/>
    <w:rsid w:val="00A93073"/>
    <w:rsid w:val="00AA551C"/>
    <w:rsid w:val="00AA5D83"/>
    <w:rsid w:val="00AB7F83"/>
    <w:rsid w:val="00AC0A53"/>
    <w:rsid w:val="00AC2852"/>
    <w:rsid w:val="00AC3A38"/>
    <w:rsid w:val="00AC57A8"/>
    <w:rsid w:val="00AC70CC"/>
    <w:rsid w:val="00AC7D49"/>
    <w:rsid w:val="00AD5593"/>
    <w:rsid w:val="00AD56B1"/>
    <w:rsid w:val="00AE0A7F"/>
    <w:rsid w:val="00AE1014"/>
    <w:rsid w:val="00AE1AA8"/>
    <w:rsid w:val="00AE3935"/>
    <w:rsid w:val="00AF11D6"/>
    <w:rsid w:val="00AF3633"/>
    <w:rsid w:val="00B02570"/>
    <w:rsid w:val="00B04FCC"/>
    <w:rsid w:val="00B05DE8"/>
    <w:rsid w:val="00B16750"/>
    <w:rsid w:val="00B16E58"/>
    <w:rsid w:val="00B16F88"/>
    <w:rsid w:val="00B210B1"/>
    <w:rsid w:val="00B23B44"/>
    <w:rsid w:val="00B502FC"/>
    <w:rsid w:val="00B54129"/>
    <w:rsid w:val="00B67356"/>
    <w:rsid w:val="00B76740"/>
    <w:rsid w:val="00B8099A"/>
    <w:rsid w:val="00B86D8A"/>
    <w:rsid w:val="00B922BE"/>
    <w:rsid w:val="00B96E2C"/>
    <w:rsid w:val="00B97C32"/>
    <w:rsid w:val="00BA04D5"/>
    <w:rsid w:val="00BA0959"/>
    <w:rsid w:val="00BA1852"/>
    <w:rsid w:val="00BA28E7"/>
    <w:rsid w:val="00BA3107"/>
    <w:rsid w:val="00BA5CB5"/>
    <w:rsid w:val="00BA76A9"/>
    <w:rsid w:val="00BB269A"/>
    <w:rsid w:val="00BB2C01"/>
    <w:rsid w:val="00BB33B6"/>
    <w:rsid w:val="00BB7E16"/>
    <w:rsid w:val="00BB7E55"/>
    <w:rsid w:val="00BD17C2"/>
    <w:rsid w:val="00BD6994"/>
    <w:rsid w:val="00C07A3B"/>
    <w:rsid w:val="00C11780"/>
    <w:rsid w:val="00C12A17"/>
    <w:rsid w:val="00C15776"/>
    <w:rsid w:val="00C30BE1"/>
    <w:rsid w:val="00C33FDE"/>
    <w:rsid w:val="00C37BEF"/>
    <w:rsid w:val="00C43560"/>
    <w:rsid w:val="00C56101"/>
    <w:rsid w:val="00C56E51"/>
    <w:rsid w:val="00C56EE5"/>
    <w:rsid w:val="00C574AE"/>
    <w:rsid w:val="00C71EFA"/>
    <w:rsid w:val="00C766AC"/>
    <w:rsid w:val="00C846DF"/>
    <w:rsid w:val="00C86F39"/>
    <w:rsid w:val="00C914E3"/>
    <w:rsid w:val="00C93A44"/>
    <w:rsid w:val="00CA3DF7"/>
    <w:rsid w:val="00CB089C"/>
    <w:rsid w:val="00CB0BE5"/>
    <w:rsid w:val="00CB7DBA"/>
    <w:rsid w:val="00CC7BEF"/>
    <w:rsid w:val="00CD1FC3"/>
    <w:rsid w:val="00CE0C91"/>
    <w:rsid w:val="00CE2977"/>
    <w:rsid w:val="00CE3102"/>
    <w:rsid w:val="00CE4F1B"/>
    <w:rsid w:val="00CE563F"/>
    <w:rsid w:val="00CE699B"/>
    <w:rsid w:val="00CF1878"/>
    <w:rsid w:val="00CF409A"/>
    <w:rsid w:val="00D00DE1"/>
    <w:rsid w:val="00D01EE7"/>
    <w:rsid w:val="00D03248"/>
    <w:rsid w:val="00D03796"/>
    <w:rsid w:val="00D1393D"/>
    <w:rsid w:val="00D25740"/>
    <w:rsid w:val="00D272B6"/>
    <w:rsid w:val="00D31FC1"/>
    <w:rsid w:val="00D370BD"/>
    <w:rsid w:val="00D45A99"/>
    <w:rsid w:val="00D47203"/>
    <w:rsid w:val="00D5318D"/>
    <w:rsid w:val="00D54618"/>
    <w:rsid w:val="00D63B19"/>
    <w:rsid w:val="00D67B16"/>
    <w:rsid w:val="00D722C8"/>
    <w:rsid w:val="00D74614"/>
    <w:rsid w:val="00D76727"/>
    <w:rsid w:val="00D81480"/>
    <w:rsid w:val="00D9277E"/>
    <w:rsid w:val="00D92E03"/>
    <w:rsid w:val="00D97340"/>
    <w:rsid w:val="00DA540B"/>
    <w:rsid w:val="00DB744D"/>
    <w:rsid w:val="00DC3D90"/>
    <w:rsid w:val="00DC4029"/>
    <w:rsid w:val="00DD0FF6"/>
    <w:rsid w:val="00DE081E"/>
    <w:rsid w:val="00DE555B"/>
    <w:rsid w:val="00DF265C"/>
    <w:rsid w:val="00DF613A"/>
    <w:rsid w:val="00E125EF"/>
    <w:rsid w:val="00E209A5"/>
    <w:rsid w:val="00E21EF0"/>
    <w:rsid w:val="00E50B37"/>
    <w:rsid w:val="00E51CE5"/>
    <w:rsid w:val="00E51D57"/>
    <w:rsid w:val="00E55162"/>
    <w:rsid w:val="00E56DEC"/>
    <w:rsid w:val="00E62DE9"/>
    <w:rsid w:val="00E654A0"/>
    <w:rsid w:val="00E7348B"/>
    <w:rsid w:val="00E86661"/>
    <w:rsid w:val="00E97D82"/>
    <w:rsid w:val="00EA3CA8"/>
    <w:rsid w:val="00EA5A2B"/>
    <w:rsid w:val="00EB307E"/>
    <w:rsid w:val="00EC34F7"/>
    <w:rsid w:val="00EC621F"/>
    <w:rsid w:val="00ED046D"/>
    <w:rsid w:val="00ED379E"/>
    <w:rsid w:val="00EF0E46"/>
    <w:rsid w:val="00EF187D"/>
    <w:rsid w:val="00EF21C6"/>
    <w:rsid w:val="00EF6A8E"/>
    <w:rsid w:val="00F00187"/>
    <w:rsid w:val="00F11727"/>
    <w:rsid w:val="00F13174"/>
    <w:rsid w:val="00F143E2"/>
    <w:rsid w:val="00F1565D"/>
    <w:rsid w:val="00F20A42"/>
    <w:rsid w:val="00F35519"/>
    <w:rsid w:val="00F37E87"/>
    <w:rsid w:val="00F424CD"/>
    <w:rsid w:val="00F464ED"/>
    <w:rsid w:val="00F466D5"/>
    <w:rsid w:val="00F53106"/>
    <w:rsid w:val="00F659BE"/>
    <w:rsid w:val="00F937FA"/>
    <w:rsid w:val="00F9427F"/>
    <w:rsid w:val="00F96D3F"/>
    <w:rsid w:val="00FB09E0"/>
    <w:rsid w:val="00FB2948"/>
    <w:rsid w:val="00FC170E"/>
    <w:rsid w:val="00FC6BF3"/>
    <w:rsid w:val="00FD01C4"/>
    <w:rsid w:val="00FD0784"/>
    <w:rsid w:val="00FD17A9"/>
    <w:rsid w:val="00FD2109"/>
    <w:rsid w:val="00FE0264"/>
    <w:rsid w:val="00FE091F"/>
    <w:rsid w:val="00FE4248"/>
    <w:rsid w:val="00FE551E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59"/>
    <w:pPr>
      <w:suppressAutoHyphens/>
      <w:spacing w:after="200" w:line="276" w:lineRule="auto"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0"/>
    <w:link w:val="10"/>
    <w:qFormat/>
    <w:rsid w:val="00385659"/>
    <w:pPr>
      <w:keepNext/>
      <w:numPr>
        <w:numId w:val="1"/>
      </w:numPr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3">
    <w:name w:val="heading 3"/>
    <w:basedOn w:val="a"/>
    <w:next w:val="a0"/>
    <w:link w:val="30"/>
    <w:qFormat/>
    <w:rsid w:val="00385659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565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38565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1">
    <w:name w:val="Основной шрифт абзаца1"/>
    <w:rsid w:val="00385659"/>
  </w:style>
  <w:style w:type="character" w:customStyle="1" w:styleId="a4">
    <w:name w:val="Основной текст Знак"/>
    <w:basedOn w:val="11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11"/>
    <w:uiPriority w:val="99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11"/>
    <w:rsid w:val="00385659"/>
  </w:style>
  <w:style w:type="character" w:styleId="a6">
    <w:name w:val="Hyperlink"/>
    <w:rsid w:val="00385659"/>
    <w:rPr>
      <w:color w:val="0000FF"/>
      <w:u w:val="single"/>
    </w:rPr>
  </w:style>
  <w:style w:type="character" w:customStyle="1" w:styleId="a7">
    <w:name w:val="Нижний колонтитул Знак"/>
    <w:basedOn w:val="11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1"/>
    <w:rsid w:val="00385659"/>
    <w:rPr>
      <w:rFonts w:ascii="Times New Roman" w:eastAsia="Times New Roman" w:hAnsi="Times New Roman" w:cs="Times New Roman"/>
      <w:sz w:val="28"/>
      <w:szCs w:val="24"/>
    </w:rPr>
  </w:style>
  <w:style w:type="character" w:customStyle="1" w:styleId="link">
    <w:name w:val="link"/>
    <w:rsid w:val="00385659"/>
    <w:rPr>
      <w:u w:val="none"/>
      <w:effect w:val="none"/>
    </w:rPr>
  </w:style>
  <w:style w:type="character" w:customStyle="1" w:styleId="a9">
    <w:name w:val="Гипертекстовая ссылка"/>
    <w:uiPriority w:val="99"/>
    <w:rsid w:val="00385659"/>
    <w:rPr>
      <w:rFonts w:cs="Times New Roman"/>
      <w:b w:val="0"/>
      <w:color w:val="106BBE"/>
    </w:rPr>
  </w:style>
  <w:style w:type="character" w:customStyle="1" w:styleId="aa">
    <w:name w:val="Текст сноски Знак"/>
    <w:basedOn w:val="11"/>
    <w:link w:val="ab"/>
    <w:uiPriority w:val="99"/>
    <w:semiHidden/>
    <w:rsid w:val="00385659"/>
  </w:style>
  <w:style w:type="character" w:customStyle="1" w:styleId="ac">
    <w:name w:val="Текст выноски Знак"/>
    <w:basedOn w:val="11"/>
    <w:rsid w:val="00385659"/>
    <w:rPr>
      <w:rFonts w:ascii="Arial" w:eastAsia="Times New Roman" w:hAnsi="Arial" w:cs="Arial"/>
      <w:sz w:val="16"/>
      <w:szCs w:val="16"/>
    </w:rPr>
  </w:style>
  <w:style w:type="character" w:customStyle="1" w:styleId="ad">
    <w:name w:val="Сравнение редакций. Добавленный фрагмент"/>
    <w:rsid w:val="00385659"/>
    <w:rPr>
      <w:color w:val="000000"/>
    </w:rPr>
  </w:style>
  <w:style w:type="character" w:customStyle="1" w:styleId="FontStyle20">
    <w:name w:val="Font Style20"/>
    <w:rsid w:val="00385659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sid w:val="00385659"/>
    <w:rPr>
      <w:rFonts w:ascii="Arial" w:eastAsia="Times New Roman" w:hAnsi="Arial" w:cs="Arial"/>
      <w:sz w:val="20"/>
      <w:szCs w:val="20"/>
    </w:rPr>
  </w:style>
  <w:style w:type="character" w:customStyle="1" w:styleId="13">
    <w:name w:val="Знак сноски1"/>
    <w:basedOn w:val="11"/>
    <w:rsid w:val="00385659"/>
    <w:rPr>
      <w:vertAlign w:val="superscript"/>
    </w:rPr>
  </w:style>
  <w:style w:type="character" w:customStyle="1" w:styleId="ae">
    <w:name w:val="Без интервала Знак"/>
    <w:link w:val="af"/>
    <w:uiPriority w:val="1"/>
    <w:rsid w:val="00385659"/>
    <w:rPr>
      <w:rFonts w:ascii="Calibri" w:eastAsia="Calibri" w:hAnsi="Calibri"/>
    </w:rPr>
  </w:style>
  <w:style w:type="character" w:customStyle="1" w:styleId="ListLabel1">
    <w:name w:val="ListLabel 1"/>
    <w:rsid w:val="00385659"/>
    <w:rPr>
      <w:sz w:val="20"/>
    </w:rPr>
  </w:style>
  <w:style w:type="character" w:customStyle="1" w:styleId="ListLabel2">
    <w:name w:val="ListLabel 2"/>
    <w:rsid w:val="00385659"/>
    <w:rPr>
      <w:color w:val="FF0000"/>
    </w:rPr>
  </w:style>
  <w:style w:type="paragraph" w:customStyle="1" w:styleId="14">
    <w:name w:val="Заголовок1"/>
    <w:basedOn w:val="a"/>
    <w:next w:val="a0"/>
    <w:rsid w:val="00385659"/>
    <w:pPr>
      <w:keepNext/>
      <w:spacing w:before="240" w:after="0" w:line="100" w:lineRule="atLeast"/>
    </w:pPr>
    <w:rPr>
      <w:rFonts w:ascii="Arial" w:eastAsia="Times New Roman" w:hAnsi="Arial" w:cs="Arial"/>
      <w:b/>
      <w:bCs/>
      <w:sz w:val="28"/>
      <w:szCs w:val="28"/>
    </w:rPr>
  </w:style>
  <w:style w:type="paragraph" w:styleId="a0">
    <w:name w:val="Body Text"/>
    <w:basedOn w:val="a"/>
    <w:link w:val="15"/>
    <w:rsid w:val="0038565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1"/>
    <w:link w:val="a0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0"/>
    <w:rsid w:val="00385659"/>
    <w:rPr>
      <w:rFonts w:cs="Arial"/>
    </w:rPr>
  </w:style>
  <w:style w:type="paragraph" w:customStyle="1" w:styleId="16">
    <w:name w:val="Название1"/>
    <w:basedOn w:val="a"/>
    <w:rsid w:val="003856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385659"/>
    <w:pPr>
      <w:suppressLineNumbers/>
    </w:pPr>
    <w:rPr>
      <w:rFonts w:cs="Arial"/>
    </w:rPr>
  </w:style>
  <w:style w:type="paragraph" w:styleId="af1">
    <w:name w:val="header"/>
    <w:basedOn w:val="a"/>
    <w:link w:val="18"/>
    <w:uiPriority w:val="99"/>
    <w:rsid w:val="0038565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1"/>
    <w:link w:val="af1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38565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65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9">
    <w:name w:val="Обычный (веб)1"/>
    <w:basedOn w:val="a"/>
    <w:rsid w:val="0038565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Цитата1"/>
    <w:basedOn w:val="a"/>
    <w:rsid w:val="00385659"/>
    <w:pPr>
      <w:widowControl w:val="0"/>
      <w:spacing w:after="0" w:line="499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385659"/>
    <w:pPr>
      <w:spacing w:after="0" w:line="100" w:lineRule="atLeast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Normal">
    <w:name w:val="ConsNormal"/>
    <w:rsid w:val="00385659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paragraph" w:styleId="af2">
    <w:name w:val="footer"/>
    <w:basedOn w:val="a"/>
    <w:link w:val="1b"/>
    <w:rsid w:val="0038565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ижний колонтитул Знак1"/>
    <w:basedOn w:val="a1"/>
    <w:link w:val="af2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1c"/>
    <w:rsid w:val="00385659"/>
    <w:pPr>
      <w:spacing w:after="0" w:line="100" w:lineRule="atLeast"/>
      <w:ind w:left="28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">
    <w:name w:val="Основной текст с отступом Знак1"/>
    <w:basedOn w:val="a1"/>
    <w:link w:val="af3"/>
    <w:rsid w:val="003856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Знак Знак Знак Знак2"/>
    <w:basedOn w:val="a"/>
    <w:rsid w:val="00385659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rsid w:val="00385659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85659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1d">
    <w:name w:val="Абзац списка1"/>
    <w:basedOn w:val="a"/>
    <w:rsid w:val="00385659"/>
    <w:pPr>
      <w:ind w:left="720"/>
    </w:pPr>
    <w:rPr>
      <w:rFonts w:eastAsia="Calibri" w:cs="Times New Roman"/>
    </w:rPr>
  </w:style>
  <w:style w:type="paragraph" w:customStyle="1" w:styleId="1e">
    <w:name w:val="Текст сноски1"/>
    <w:basedOn w:val="a"/>
    <w:rsid w:val="00385659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85659"/>
    <w:pPr>
      <w:widowControl w:val="0"/>
      <w:suppressAutoHyphens/>
      <w:spacing w:after="0" w:line="100" w:lineRule="atLeast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1f">
    <w:name w:val="Текст выноски1"/>
    <w:basedOn w:val="a"/>
    <w:rsid w:val="00385659"/>
    <w:pPr>
      <w:spacing w:after="0" w:line="100" w:lineRule="atLeast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аголовок статьи"/>
    <w:basedOn w:val="a"/>
    <w:rsid w:val="00385659"/>
    <w:pPr>
      <w:spacing w:after="0" w:line="100" w:lineRule="atLeast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rsid w:val="00385659"/>
    <w:pPr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38565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Без интервала1"/>
    <w:rsid w:val="00385659"/>
    <w:pPr>
      <w:suppressAutoHyphens/>
      <w:spacing w:after="0" w:line="100" w:lineRule="atLeast"/>
    </w:pPr>
    <w:rPr>
      <w:rFonts w:ascii="Calibri" w:eastAsia="SimSun" w:hAnsi="Calibri" w:cs="font376"/>
      <w:lang w:eastAsia="ar-SA"/>
    </w:rPr>
  </w:style>
  <w:style w:type="paragraph" w:styleId="ab">
    <w:name w:val="footnote text"/>
    <w:basedOn w:val="a"/>
    <w:link w:val="aa"/>
    <w:uiPriority w:val="99"/>
    <w:semiHidden/>
    <w:unhideWhenUsed/>
    <w:rsid w:val="00385659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f1">
    <w:name w:val="Текст сноски Знак1"/>
    <w:basedOn w:val="a1"/>
    <w:uiPriority w:val="99"/>
    <w:semiHidden/>
    <w:rsid w:val="00385659"/>
    <w:rPr>
      <w:rFonts w:ascii="Calibri" w:eastAsia="SimSun" w:hAnsi="Calibri" w:cs="font376"/>
      <w:sz w:val="20"/>
      <w:szCs w:val="20"/>
      <w:lang w:eastAsia="ar-SA"/>
    </w:rPr>
  </w:style>
  <w:style w:type="character" w:styleId="af6">
    <w:name w:val="footnote reference"/>
    <w:basedOn w:val="a1"/>
    <w:uiPriority w:val="99"/>
    <w:semiHidden/>
    <w:unhideWhenUsed/>
    <w:rsid w:val="00385659"/>
    <w:rPr>
      <w:vertAlign w:val="superscript"/>
    </w:rPr>
  </w:style>
  <w:style w:type="paragraph" w:styleId="af">
    <w:name w:val="No Spacing"/>
    <w:link w:val="ae"/>
    <w:uiPriority w:val="1"/>
    <w:qFormat/>
    <w:rsid w:val="00385659"/>
    <w:pPr>
      <w:spacing w:after="0" w:line="240" w:lineRule="auto"/>
    </w:pPr>
    <w:rPr>
      <w:rFonts w:ascii="Calibri" w:eastAsia="Calibri" w:hAnsi="Calibri"/>
    </w:rPr>
  </w:style>
  <w:style w:type="character" w:styleId="af7">
    <w:name w:val="FollowedHyperlink"/>
    <w:basedOn w:val="a1"/>
    <w:uiPriority w:val="99"/>
    <w:semiHidden/>
    <w:unhideWhenUsed/>
    <w:rsid w:val="0064074B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853921"/>
    <w:pPr>
      <w:ind w:left="720"/>
      <w:contextualSpacing/>
    </w:pPr>
  </w:style>
  <w:style w:type="paragraph" w:styleId="af9">
    <w:name w:val="Balloon Text"/>
    <w:basedOn w:val="a"/>
    <w:link w:val="1f2"/>
    <w:uiPriority w:val="99"/>
    <w:semiHidden/>
    <w:unhideWhenUsed/>
    <w:rsid w:val="002C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f9"/>
    <w:uiPriority w:val="99"/>
    <w:semiHidden/>
    <w:rsid w:val="002C32CE"/>
    <w:rPr>
      <w:rFonts w:ascii="Segoe UI" w:eastAsia="SimSun" w:hAnsi="Segoe UI" w:cs="Segoe UI"/>
      <w:sz w:val="18"/>
      <w:szCs w:val="18"/>
      <w:lang w:eastAsia="ar-SA"/>
    </w:rPr>
  </w:style>
  <w:style w:type="paragraph" w:styleId="afa">
    <w:name w:val="Normal (Web)"/>
    <w:basedOn w:val="a"/>
    <w:uiPriority w:val="99"/>
    <w:unhideWhenUsed/>
    <w:rsid w:val="00EF0E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301709"/>
    <w:pPr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01709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124A8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124A84"/>
    <w:pPr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table" w:styleId="aff">
    <w:name w:val="Table Grid"/>
    <w:basedOn w:val="a2"/>
    <w:uiPriority w:val="59"/>
    <w:unhideWhenUsed/>
    <w:rsid w:val="0090379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59"/>
    <w:pPr>
      <w:suppressAutoHyphens/>
      <w:spacing w:after="200" w:line="276" w:lineRule="auto"/>
    </w:pPr>
    <w:rPr>
      <w:rFonts w:ascii="Calibri" w:eastAsia="SimSun" w:hAnsi="Calibri" w:cs="font376"/>
      <w:lang w:eastAsia="ar-SA"/>
    </w:rPr>
  </w:style>
  <w:style w:type="paragraph" w:styleId="1">
    <w:name w:val="heading 1"/>
    <w:basedOn w:val="a"/>
    <w:next w:val="a0"/>
    <w:link w:val="10"/>
    <w:qFormat/>
    <w:rsid w:val="00385659"/>
    <w:pPr>
      <w:keepNext/>
      <w:numPr>
        <w:numId w:val="1"/>
      </w:numPr>
      <w:spacing w:before="240" w:after="60" w:line="100" w:lineRule="atLeast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3">
    <w:name w:val="heading 3"/>
    <w:basedOn w:val="a"/>
    <w:next w:val="a0"/>
    <w:link w:val="30"/>
    <w:qFormat/>
    <w:rsid w:val="00385659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5659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38565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1">
    <w:name w:val="Основной шрифт абзаца1"/>
    <w:rsid w:val="00385659"/>
  </w:style>
  <w:style w:type="character" w:customStyle="1" w:styleId="a4">
    <w:name w:val="Основной текст Знак"/>
    <w:basedOn w:val="11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11"/>
    <w:uiPriority w:val="99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омер страницы1"/>
    <w:basedOn w:val="11"/>
    <w:rsid w:val="00385659"/>
  </w:style>
  <w:style w:type="character" w:styleId="a6">
    <w:name w:val="Hyperlink"/>
    <w:rsid w:val="00385659"/>
    <w:rPr>
      <w:color w:val="0000FF"/>
      <w:u w:val="single"/>
    </w:rPr>
  </w:style>
  <w:style w:type="character" w:customStyle="1" w:styleId="a7">
    <w:name w:val="Нижний колонтитул Знак"/>
    <w:basedOn w:val="11"/>
    <w:rsid w:val="0038565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1"/>
    <w:rsid w:val="00385659"/>
    <w:rPr>
      <w:rFonts w:ascii="Times New Roman" w:eastAsia="Times New Roman" w:hAnsi="Times New Roman" w:cs="Times New Roman"/>
      <w:sz w:val="28"/>
      <w:szCs w:val="24"/>
    </w:rPr>
  </w:style>
  <w:style w:type="character" w:customStyle="1" w:styleId="link">
    <w:name w:val="link"/>
    <w:rsid w:val="00385659"/>
    <w:rPr>
      <w:u w:val="none"/>
      <w:effect w:val="none"/>
    </w:rPr>
  </w:style>
  <w:style w:type="character" w:customStyle="1" w:styleId="a9">
    <w:name w:val="Гипертекстовая ссылка"/>
    <w:uiPriority w:val="99"/>
    <w:rsid w:val="00385659"/>
    <w:rPr>
      <w:rFonts w:cs="Times New Roman"/>
      <w:b w:val="0"/>
      <w:color w:val="106BBE"/>
    </w:rPr>
  </w:style>
  <w:style w:type="character" w:customStyle="1" w:styleId="aa">
    <w:name w:val="Текст сноски Знак"/>
    <w:basedOn w:val="11"/>
    <w:link w:val="ab"/>
    <w:uiPriority w:val="99"/>
    <w:semiHidden/>
    <w:rsid w:val="00385659"/>
  </w:style>
  <w:style w:type="character" w:customStyle="1" w:styleId="ac">
    <w:name w:val="Текст выноски Знак"/>
    <w:basedOn w:val="11"/>
    <w:rsid w:val="00385659"/>
    <w:rPr>
      <w:rFonts w:ascii="Arial" w:eastAsia="Times New Roman" w:hAnsi="Arial" w:cs="Arial"/>
      <w:sz w:val="16"/>
      <w:szCs w:val="16"/>
    </w:rPr>
  </w:style>
  <w:style w:type="character" w:customStyle="1" w:styleId="ad">
    <w:name w:val="Сравнение редакций. Добавленный фрагмент"/>
    <w:rsid w:val="00385659"/>
    <w:rPr>
      <w:color w:val="000000"/>
    </w:rPr>
  </w:style>
  <w:style w:type="character" w:customStyle="1" w:styleId="FontStyle20">
    <w:name w:val="Font Style20"/>
    <w:rsid w:val="00385659"/>
    <w:rPr>
      <w:rFonts w:ascii="Times New Roman" w:hAnsi="Times New Roman" w:cs="Times New Roman"/>
      <w:sz w:val="24"/>
      <w:szCs w:val="24"/>
    </w:rPr>
  </w:style>
  <w:style w:type="character" w:customStyle="1" w:styleId="ConsPlusNormal">
    <w:name w:val="ConsPlusNormal Знак"/>
    <w:rsid w:val="00385659"/>
    <w:rPr>
      <w:rFonts w:ascii="Arial" w:eastAsia="Times New Roman" w:hAnsi="Arial" w:cs="Arial"/>
      <w:sz w:val="20"/>
      <w:szCs w:val="20"/>
    </w:rPr>
  </w:style>
  <w:style w:type="character" w:customStyle="1" w:styleId="13">
    <w:name w:val="Знак сноски1"/>
    <w:basedOn w:val="11"/>
    <w:rsid w:val="00385659"/>
    <w:rPr>
      <w:vertAlign w:val="superscript"/>
    </w:rPr>
  </w:style>
  <w:style w:type="character" w:customStyle="1" w:styleId="ae">
    <w:name w:val="Без интервала Знак"/>
    <w:link w:val="af"/>
    <w:uiPriority w:val="1"/>
    <w:rsid w:val="00385659"/>
    <w:rPr>
      <w:rFonts w:ascii="Calibri" w:eastAsia="Calibri" w:hAnsi="Calibri"/>
    </w:rPr>
  </w:style>
  <w:style w:type="character" w:customStyle="1" w:styleId="ListLabel1">
    <w:name w:val="ListLabel 1"/>
    <w:rsid w:val="00385659"/>
    <w:rPr>
      <w:sz w:val="20"/>
    </w:rPr>
  </w:style>
  <w:style w:type="character" w:customStyle="1" w:styleId="ListLabel2">
    <w:name w:val="ListLabel 2"/>
    <w:rsid w:val="00385659"/>
    <w:rPr>
      <w:color w:val="FF0000"/>
    </w:rPr>
  </w:style>
  <w:style w:type="paragraph" w:customStyle="1" w:styleId="14">
    <w:name w:val="Заголовок1"/>
    <w:basedOn w:val="a"/>
    <w:next w:val="a0"/>
    <w:rsid w:val="00385659"/>
    <w:pPr>
      <w:keepNext/>
      <w:spacing w:before="240" w:after="0" w:line="100" w:lineRule="atLeast"/>
    </w:pPr>
    <w:rPr>
      <w:rFonts w:ascii="Arial" w:eastAsia="Times New Roman" w:hAnsi="Arial" w:cs="Arial"/>
      <w:b/>
      <w:bCs/>
      <w:sz w:val="28"/>
      <w:szCs w:val="28"/>
    </w:rPr>
  </w:style>
  <w:style w:type="paragraph" w:styleId="a0">
    <w:name w:val="Body Text"/>
    <w:basedOn w:val="a"/>
    <w:link w:val="15"/>
    <w:rsid w:val="00385659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1"/>
    <w:link w:val="a0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"/>
    <w:basedOn w:val="a0"/>
    <w:rsid w:val="00385659"/>
    <w:rPr>
      <w:rFonts w:cs="Arial"/>
    </w:rPr>
  </w:style>
  <w:style w:type="paragraph" w:customStyle="1" w:styleId="16">
    <w:name w:val="Название1"/>
    <w:basedOn w:val="a"/>
    <w:rsid w:val="003856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rsid w:val="00385659"/>
    <w:pPr>
      <w:suppressLineNumbers/>
    </w:pPr>
    <w:rPr>
      <w:rFonts w:cs="Arial"/>
    </w:rPr>
  </w:style>
  <w:style w:type="paragraph" w:styleId="af1">
    <w:name w:val="header"/>
    <w:basedOn w:val="a"/>
    <w:link w:val="18"/>
    <w:uiPriority w:val="99"/>
    <w:rsid w:val="0038565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Верхний колонтитул Знак1"/>
    <w:basedOn w:val="a1"/>
    <w:link w:val="af1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38565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8565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9">
    <w:name w:val="Обычный (веб)1"/>
    <w:basedOn w:val="a"/>
    <w:rsid w:val="00385659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Цитата1"/>
    <w:basedOn w:val="a"/>
    <w:rsid w:val="00385659"/>
    <w:pPr>
      <w:widowControl w:val="0"/>
      <w:spacing w:after="0" w:line="499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385659"/>
    <w:pPr>
      <w:spacing w:after="0" w:line="100" w:lineRule="atLeast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Normal">
    <w:name w:val="ConsNormal"/>
    <w:rsid w:val="00385659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paragraph" w:styleId="af2">
    <w:name w:val="footer"/>
    <w:basedOn w:val="a"/>
    <w:link w:val="1b"/>
    <w:rsid w:val="0038565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ижний колонтитул Знак1"/>
    <w:basedOn w:val="a1"/>
    <w:link w:val="af2"/>
    <w:rsid w:val="003856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"/>
    <w:link w:val="1c"/>
    <w:rsid w:val="00385659"/>
    <w:pPr>
      <w:spacing w:after="0" w:line="100" w:lineRule="atLeast"/>
      <w:ind w:left="28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c">
    <w:name w:val="Основной текст с отступом Знак1"/>
    <w:basedOn w:val="a1"/>
    <w:link w:val="af3"/>
    <w:rsid w:val="003856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Знак Знак Знак Знак2"/>
    <w:basedOn w:val="a"/>
    <w:rsid w:val="00385659"/>
    <w:pPr>
      <w:spacing w:before="100" w:after="100" w:line="10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rsid w:val="00385659"/>
    <w:pPr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385659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szCs w:val="20"/>
      <w:lang w:eastAsia="ar-SA"/>
    </w:rPr>
  </w:style>
  <w:style w:type="paragraph" w:customStyle="1" w:styleId="1d">
    <w:name w:val="Абзац списка1"/>
    <w:basedOn w:val="a"/>
    <w:rsid w:val="00385659"/>
    <w:pPr>
      <w:ind w:left="720"/>
    </w:pPr>
    <w:rPr>
      <w:rFonts w:eastAsia="Calibri" w:cs="Times New Roman"/>
    </w:rPr>
  </w:style>
  <w:style w:type="paragraph" w:customStyle="1" w:styleId="1e">
    <w:name w:val="Текст сноски1"/>
    <w:basedOn w:val="a"/>
    <w:rsid w:val="00385659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85659"/>
    <w:pPr>
      <w:widowControl w:val="0"/>
      <w:suppressAutoHyphens/>
      <w:spacing w:after="0" w:line="100" w:lineRule="atLeast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1f">
    <w:name w:val="Текст выноски1"/>
    <w:basedOn w:val="a"/>
    <w:rsid w:val="00385659"/>
    <w:pPr>
      <w:spacing w:after="0" w:line="100" w:lineRule="atLeast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аголовок статьи"/>
    <w:basedOn w:val="a"/>
    <w:rsid w:val="00385659"/>
    <w:pPr>
      <w:spacing w:after="0" w:line="100" w:lineRule="atLeast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uiPriority w:val="99"/>
    <w:rsid w:val="00385659"/>
    <w:pPr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headertext">
    <w:name w:val="headertext"/>
    <w:basedOn w:val="a"/>
    <w:rsid w:val="0038565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Без интервала1"/>
    <w:rsid w:val="00385659"/>
    <w:pPr>
      <w:suppressAutoHyphens/>
      <w:spacing w:after="0" w:line="100" w:lineRule="atLeast"/>
    </w:pPr>
    <w:rPr>
      <w:rFonts w:ascii="Calibri" w:eastAsia="SimSun" w:hAnsi="Calibri" w:cs="font376"/>
      <w:lang w:eastAsia="ar-SA"/>
    </w:rPr>
  </w:style>
  <w:style w:type="paragraph" w:styleId="ab">
    <w:name w:val="footnote text"/>
    <w:basedOn w:val="a"/>
    <w:link w:val="aa"/>
    <w:uiPriority w:val="99"/>
    <w:semiHidden/>
    <w:unhideWhenUsed/>
    <w:rsid w:val="00385659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f1">
    <w:name w:val="Текст сноски Знак1"/>
    <w:basedOn w:val="a1"/>
    <w:uiPriority w:val="99"/>
    <w:semiHidden/>
    <w:rsid w:val="00385659"/>
    <w:rPr>
      <w:rFonts w:ascii="Calibri" w:eastAsia="SimSun" w:hAnsi="Calibri" w:cs="font376"/>
      <w:sz w:val="20"/>
      <w:szCs w:val="20"/>
      <w:lang w:eastAsia="ar-SA"/>
    </w:rPr>
  </w:style>
  <w:style w:type="character" w:styleId="af6">
    <w:name w:val="footnote reference"/>
    <w:basedOn w:val="a1"/>
    <w:uiPriority w:val="99"/>
    <w:semiHidden/>
    <w:unhideWhenUsed/>
    <w:rsid w:val="00385659"/>
    <w:rPr>
      <w:vertAlign w:val="superscript"/>
    </w:rPr>
  </w:style>
  <w:style w:type="paragraph" w:styleId="af">
    <w:name w:val="No Spacing"/>
    <w:link w:val="ae"/>
    <w:uiPriority w:val="1"/>
    <w:qFormat/>
    <w:rsid w:val="00385659"/>
    <w:pPr>
      <w:spacing w:after="0" w:line="240" w:lineRule="auto"/>
    </w:pPr>
    <w:rPr>
      <w:rFonts w:ascii="Calibri" w:eastAsia="Calibri" w:hAnsi="Calibri"/>
    </w:rPr>
  </w:style>
  <w:style w:type="character" w:styleId="af7">
    <w:name w:val="FollowedHyperlink"/>
    <w:basedOn w:val="a1"/>
    <w:uiPriority w:val="99"/>
    <w:semiHidden/>
    <w:unhideWhenUsed/>
    <w:rsid w:val="0064074B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853921"/>
    <w:pPr>
      <w:ind w:left="720"/>
      <w:contextualSpacing/>
    </w:pPr>
  </w:style>
  <w:style w:type="paragraph" w:styleId="af9">
    <w:name w:val="Balloon Text"/>
    <w:basedOn w:val="a"/>
    <w:link w:val="1f2"/>
    <w:uiPriority w:val="99"/>
    <w:semiHidden/>
    <w:unhideWhenUsed/>
    <w:rsid w:val="002C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f9"/>
    <w:uiPriority w:val="99"/>
    <w:semiHidden/>
    <w:rsid w:val="002C32CE"/>
    <w:rPr>
      <w:rFonts w:ascii="Segoe UI" w:eastAsia="SimSun" w:hAnsi="Segoe UI" w:cs="Segoe UI"/>
      <w:sz w:val="18"/>
      <w:szCs w:val="18"/>
      <w:lang w:eastAsia="ar-SA"/>
    </w:rPr>
  </w:style>
  <w:style w:type="paragraph" w:styleId="afa">
    <w:name w:val="Normal (Web)"/>
    <w:basedOn w:val="a"/>
    <w:uiPriority w:val="99"/>
    <w:unhideWhenUsed/>
    <w:rsid w:val="00EF0E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омментарий"/>
    <w:basedOn w:val="a"/>
    <w:next w:val="a"/>
    <w:uiPriority w:val="99"/>
    <w:rsid w:val="00301709"/>
    <w:pPr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01709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124A8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124A84"/>
    <w:pPr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/>
    </w:rPr>
  </w:style>
  <w:style w:type="table" w:styleId="aff">
    <w:name w:val="Table Grid"/>
    <w:basedOn w:val="a2"/>
    <w:uiPriority w:val="59"/>
    <w:unhideWhenUsed/>
    <w:rsid w:val="00903795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3395159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73395159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ymsk-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0225-143C-45D8-B189-6EA594C8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912</Words>
  <Characters>7246</Characters>
  <Application>Microsoft Office Word</Application>
  <DocSecurity>0</DocSecurity>
  <Lines>315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ремкина</dc:creator>
  <cp:lastModifiedBy>user</cp:lastModifiedBy>
  <cp:revision>13</cp:revision>
  <cp:lastPrinted>2021-04-02T08:27:00Z</cp:lastPrinted>
  <dcterms:created xsi:type="dcterms:W3CDTF">2020-10-26T06:45:00Z</dcterms:created>
  <dcterms:modified xsi:type="dcterms:W3CDTF">2021-04-20T13:47:00Z</dcterms:modified>
</cp:coreProperties>
</file>